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79" w:rsidRPr="005047DC" w:rsidRDefault="00BD30BE" w:rsidP="00BD30B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</w:pPr>
      <w:bookmarkStart w:id="0" w:name="_GoBack"/>
      <w:bookmarkEnd w:id="0"/>
      <w:r w:rsidRPr="005047DC">
        <w:rPr>
          <w:rFonts w:ascii="Times New Roman" w:eastAsia="Times New Roman" w:hAnsi="Times New Roman" w:cs="Times New Roman"/>
          <w:color w:val="000000" w:themeColor="text1"/>
          <w:sz w:val="27"/>
          <w:szCs w:val="28"/>
          <w:lang w:eastAsia="ru-RU"/>
        </w:rPr>
        <w:t>ПРОЕКТ</w:t>
      </w:r>
    </w:p>
    <w:p w:rsidR="00C51541" w:rsidRPr="005047DC" w:rsidRDefault="00C51541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25E35" w:rsidRPr="005047DC" w:rsidRDefault="00225E35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5047DC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ТЕЛЬСТВО</w:t>
      </w:r>
      <w:r w:rsidR="002111D4"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НИНГРАДСКОЙ ОБЛАСТИ</w:t>
      </w:r>
    </w:p>
    <w:p w:rsidR="002111D4" w:rsidRPr="005047DC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1D4" w:rsidRPr="005047DC" w:rsidRDefault="00BD30BE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047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:rsidR="002111D4" w:rsidRPr="005047DC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67B34" w:rsidRPr="005047DC" w:rsidRDefault="002111D4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«</w:t>
      </w:r>
      <w:r w:rsidR="00F31F2E"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504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__________20___ года №______</w:t>
      </w:r>
    </w:p>
    <w:p w:rsidR="001D0579" w:rsidRPr="005047DC" w:rsidRDefault="001D0579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66D8C" w:rsidRPr="005047DC" w:rsidRDefault="00B66D8C" w:rsidP="001D05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D30BE" w:rsidRPr="005047DC" w:rsidRDefault="00381549" w:rsidP="001D05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DD7D10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87D89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несении изменений в постановление Правительства Ленинградской области </w:t>
      </w:r>
      <w:r w:rsidR="006C78C2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 30 сентября 2020 года № 650 </w:t>
      </w:r>
      <w:r w:rsidR="00D87D89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О </w:t>
      </w:r>
      <w:r w:rsidR="00BD30BE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оведении ежегодного конкурса </w:t>
      </w:r>
      <w:r w:rsidR="007909AD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нинградской области</w:t>
      </w:r>
      <w:r w:rsidR="006C78C2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30BE" w:rsidRPr="0050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нвестор года»</w:t>
      </w:r>
    </w:p>
    <w:p w:rsidR="00BD30BE" w:rsidRPr="005047DC" w:rsidRDefault="00BD30BE" w:rsidP="001D0579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51B8" w:rsidRPr="005047DC" w:rsidRDefault="001B51B8" w:rsidP="001B51B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047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5047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</w:t>
      </w:r>
      <w:proofErr w:type="gramEnd"/>
      <w:r w:rsidRPr="005047D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с т а н о в л я е т :</w:t>
      </w:r>
    </w:p>
    <w:p w:rsidR="00BF4EB3" w:rsidRPr="005047DC" w:rsidRDefault="00BF4EB3" w:rsidP="003611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D30BE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нести в</w:t>
      </w:r>
      <w:r w:rsidR="00BD30BE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0" w:history="1">
        <w:r w:rsidRPr="005047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ежегодном конкурсе Ленинградской области «Инвестор года», утвержденное постановлением Правительства Ленинградской области от 30 сентября 2020 года № 650,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51B8" w:rsidRPr="005047DC" w:rsidRDefault="006C78C2" w:rsidP="006C78C2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ункт 4.4. дополнить подпунктами 7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10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F33D21" w:rsidRDefault="001B51B8" w:rsidP="001B51B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7) </w:t>
      </w:r>
      <w:r w:rsidR="00F33D21" w:rsidRPr="001E6577">
        <w:rPr>
          <w:rFonts w:ascii="Times New Roman" w:hAnsi="Times New Roman" w:cs="Times New Roman"/>
          <w:sz w:val="28"/>
          <w:szCs w:val="28"/>
        </w:rPr>
        <w:t>расчет</w:t>
      </w:r>
      <w:r w:rsidR="00F33D21">
        <w:rPr>
          <w:rFonts w:ascii="Times New Roman" w:hAnsi="Times New Roman" w:cs="Times New Roman"/>
          <w:sz w:val="28"/>
          <w:szCs w:val="28"/>
        </w:rPr>
        <w:t>ы</w:t>
      </w:r>
      <w:r w:rsidR="00F33D21" w:rsidRPr="001E6577">
        <w:rPr>
          <w:rFonts w:ascii="Times New Roman" w:hAnsi="Times New Roman" w:cs="Times New Roman"/>
          <w:sz w:val="28"/>
          <w:szCs w:val="28"/>
        </w:rPr>
        <w:t xml:space="preserve"> налоговых поступлений в разрезе видов налогов в </w:t>
      </w:r>
      <w:proofErr w:type="gramStart"/>
      <w:r w:rsidR="00F33D21" w:rsidRPr="001E6577">
        <w:rPr>
          <w:rFonts w:ascii="Times New Roman" w:hAnsi="Times New Roman" w:cs="Times New Roman"/>
          <w:sz w:val="28"/>
          <w:szCs w:val="28"/>
        </w:rPr>
        <w:t>областной</w:t>
      </w:r>
      <w:proofErr w:type="gramEnd"/>
      <w:r w:rsidR="00F33D21" w:rsidRPr="001E6577">
        <w:rPr>
          <w:rFonts w:ascii="Times New Roman" w:hAnsi="Times New Roman" w:cs="Times New Roman"/>
          <w:sz w:val="28"/>
          <w:szCs w:val="28"/>
        </w:rPr>
        <w:t xml:space="preserve"> бюджет Ленинградской области и бюджеты муниципальных образований в год выхода проекта на проектную мощность</w:t>
      </w:r>
      <w:r w:rsidR="00F33D21">
        <w:rPr>
          <w:rFonts w:ascii="Times New Roman" w:hAnsi="Times New Roman" w:cs="Times New Roman"/>
          <w:sz w:val="28"/>
          <w:szCs w:val="28"/>
        </w:rPr>
        <w:t>;</w:t>
      </w:r>
    </w:p>
    <w:p w:rsidR="001B51B8" w:rsidRPr="005047DC" w:rsidRDefault="00F33D21" w:rsidP="001B51B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8)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у организации об отсутствии проведения в отношении организации процедуры реорганизации, ликвидации, </w:t>
      </w:r>
      <w:r w:rsidR="001B3F2B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решения арбитражного суда о признании организации банкротом и открытии конкурсного производства</w:t>
      </w:r>
      <w:r w:rsidR="00A82A6B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е число месяца, предшествующего месяцу подачи в Комитет конкурсных материалов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, заверенн</w:t>
      </w:r>
      <w:r w:rsidR="00A467F7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B51B8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ями руководителя, главного бухгалтера и печатью организации;</w:t>
      </w:r>
    </w:p>
    <w:p w:rsidR="001B51B8" w:rsidRPr="005047DC" w:rsidRDefault="001B51B8" w:rsidP="001B51B8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равку территориального </w:t>
      </w:r>
      <w:proofErr w:type="gramStart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дела судебных приставов Управления Федеральной службы судебных приставов</w:t>
      </w:r>
      <w:proofErr w:type="gramEnd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 Ленинградской области                                        о </w:t>
      </w:r>
      <w:proofErr w:type="spellStart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приостановлении</w:t>
      </w:r>
      <w:proofErr w:type="spellEnd"/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еятельности организации в порядке, предусмотренном Кодексом Российской Федерации об административных правонарушениях</w:t>
      </w:r>
      <w:r w:rsidR="00A82A6B"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81801"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, предшествующего месяцу подачи в Комитет конкурсных материалов</w:t>
      </w:r>
      <w:r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;</w:t>
      </w:r>
    </w:p>
    <w:p w:rsidR="009268F7" w:rsidRPr="001E6577" w:rsidRDefault="001B51B8" w:rsidP="001B51B8">
      <w:pPr>
        <w:pStyle w:val="ConsPlusNormal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33D2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9268F7" w:rsidRPr="005047D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правки территориального органа Федеральной налоговой службы и справки государственных внебюджетных фондов Российской Федерации об </w:t>
      </w:r>
      <w:r w:rsidR="009268F7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A82A6B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81801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на первое число месяца, предшествующего месяцу подачи в Комитет конкурсных материалов</w:t>
      </w:r>
      <w:proofErr w:type="gramStart"/>
      <w:r w:rsidR="009268F7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C78C2" w:rsidRPr="001E657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AD11B0" w:rsidRPr="001E6577" w:rsidRDefault="00AD11B0" w:rsidP="00AD11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3 пункта 3.1 дополнить словами: «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»;</w:t>
      </w:r>
    </w:p>
    <w:p w:rsidR="001B51B8" w:rsidRPr="001E6577" w:rsidRDefault="006C78C2" w:rsidP="006C78C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1B51B8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пункте 4.20 слова «1 июня» заменить словами «1 августа»</w:t>
      </w:r>
      <w:r w:rsidR="00AD11B0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11B0" w:rsidRDefault="00AD11B0" w:rsidP="00AD11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3 Информационной карты (приложение к Заявлению об участии в </w:t>
      </w:r>
      <w:r w:rsidRPr="001E657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жегодном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Ленинградской области «Инвестор года») дополнить словами: 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». </w:t>
      </w:r>
    </w:p>
    <w:p w:rsidR="00F33D21" w:rsidRPr="001E6577" w:rsidRDefault="00F33D21" w:rsidP="00F33D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таблицы «Критерии оценки инвестиционных проектов» 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 Положению о ежегодном конкурсе </w:t>
      </w:r>
      <w:r w:rsidRPr="001E6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«Инвестор года»)  дополнить словами: «Данный объем должен быть подтвержден соответствующими расчетами налоговых поступлений в разрезе видов налогов в областной бюджет Ленинградской области и бюджеты муниципальных образований в год выхода проекта на проектную мощность». </w:t>
      </w:r>
    </w:p>
    <w:p w:rsidR="001B51B8" w:rsidRPr="001E6577" w:rsidRDefault="00BF4EB3" w:rsidP="001B51B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за исполнением настоящего постановления возложить на заместителя Председателя Правительства Ленинградской области – председателя </w:t>
      </w:r>
      <w:r w:rsidR="00167AD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омитета экономического развития и инвестиционной деятельности.</w:t>
      </w:r>
      <w:r w:rsidR="001B51B8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F4EB3" w:rsidRPr="005047DC" w:rsidRDefault="001B51B8" w:rsidP="003611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с</w:t>
      </w:r>
      <w:r w:rsidR="006C78C2"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</w:t>
      </w:r>
      <w:r w:rsidRPr="001E6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.</w:t>
      </w:r>
    </w:p>
    <w:p w:rsidR="00BF4EB3" w:rsidRPr="005047DC" w:rsidRDefault="00BF4EB3" w:rsidP="0036114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90F" w:rsidRPr="005047DC" w:rsidRDefault="0043490F" w:rsidP="004349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90F" w:rsidRPr="005047DC" w:rsidRDefault="0043490F" w:rsidP="0043490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Губернатор</w:t>
      </w:r>
    </w:p>
    <w:p w:rsidR="00BD30BE" w:rsidRDefault="0043490F" w:rsidP="00926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>Ленинградской области</w:t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047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2A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192AB7">
        <w:rPr>
          <w:rFonts w:ascii="Times New Roman" w:hAnsi="Times New Roman" w:cs="Times New Roman"/>
          <w:sz w:val="28"/>
          <w:szCs w:val="28"/>
        </w:rPr>
        <w:t xml:space="preserve">  </w:t>
      </w:r>
      <w:r w:rsidR="00490F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sectPr w:rsidR="00BD30BE" w:rsidSect="00490F66">
      <w:headerReference w:type="default" r:id="rId9"/>
      <w:pgSz w:w="11907" w:h="16839" w:code="9"/>
      <w:pgMar w:top="1134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D18" w:rsidRDefault="00F34D18" w:rsidP="00316B00">
      <w:pPr>
        <w:spacing w:after="0" w:line="240" w:lineRule="auto"/>
      </w:pPr>
      <w:r>
        <w:separator/>
      </w:r>
    </w:p>
  </w:endnote>
  <w:endnote w:type="continuationSeparator" w:id="0">
    <w:p w:rsidR="00F34D18" w:rsidRDefault="00F34D18" w:rsidP="0031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D18" w:rsidRDefault="00F34D18" w:rsidP="00316B00">
      <w:pPr>
        <w:spacing w:after="0" w:line="240" w:lineRule="auto"/>
      </w:pPr>
      <w:r>
        <w:separator/>
      </w:r>
    </w:p>
  </w:footnote>
  <w:footnote w:type="continuationSeparator" w:id="0">
    <w:p w:rsidR="00F34D18" w:rsidRDefault="00F34D18" w:rsidP="0031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89" w:rsidRDefault="00D87D89">
    <w:pPr>
      <w:pStyle w:val="ad"/>
      <w:jc w:val="center"/>
    </w:pPr>
  </w:p>
  <w:p w:rsidR="00D87D89" w:rsidRPr="00FE17E5" w:rsidRDefault="00D87D89" w:rsidP="00FE17E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200FE"/>
    <w:multiLevelType w:val="hybridMultilevel"/>
    <w:tmpl w:val="5A249312"/>
    <w:lvl w:ilvl="0" w:tplc="7C9A90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15550221"/>
    <w:multiLevelType w:val="hybridMultilevel"/>
    <w:tmpl w:val="4328CFE4"/>
    <w:lvl w:ilvl="0" w:tplc="51C0C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21F7A"/>
    <w:multiLevelType w:val="hybridMultilevel"/>
    <w:tmpl w:val="29F0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2B4"/>
    <w:multiLevelType w:val="multilevel"/>
    <w:tmpl w:val="FCEA46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52F07AA5"/>
    <w:multiLevelType w:val="multilevel"/>
    <w:tmpl w:val="C742A7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5">
    <w:nsid w:val="57FA64C7"/>
    <w:multiLevelType w:val="hybridMultilevel"/>
    <w:tmpl w:val="821AC6C8"/>
    <w:lvl w:ilvl="0" w:tplc="6256E840">
      <w:start w:val="1"/>
      <w:numFmt w:val="decimal"/>
      <w:lvlText w:val="%1)"/>
      <w:lvlJc w:val="left"/>
      <w:pPr>
        <w:ind w:left="795" w:hanging="4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04794"/>
    <w:multiLevelType w:val="hybridMultilevel"/>
    <w:tmpl w:val="4FB09700"/>
    <w:lvl w:ilvl="0" w:tplc="CBA286F0">
      <w:start w:val="1"/>
      <w:numFmt w:val="decimal"/>
      <w:lvlText w:val="%1."/>
      <w:lvlJc w:val="left"/>
      <w:pPr>
        <w:ind w:left="1141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7">
    <w:nsid w:val="68776175"/>
    <w:multiLevelType w:val="hybridMultilevel"/>
    <w:tmpl w:val="4D9A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9534F"/>
    <w:multiLevelType w:val="hybridMultilevel"/>
    <w:tmpl w:val="7EDE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E1"/>
    <w:rsid w:val="00000B63"/>
    <w:rsid w:val="00000B8B"/>
    <w:rsid w:val="0000513E"/>
    <w:rsid w:val="000103A9"/>
    <w:rsid w:val="00014D43"/>
    <w:rsid w:val="00015C35"/>
    <w:rsid w:val="000173B1"/>
    <w:rsid w:val="000215C8"/>
    <w:rsid w:val="00022878"/>
    <w:rsid w:val="00027FED"/>
    <w:rsid w:val="00031942"/>
    <w:rsid w:val="00033620"/>
    <w:rsid w:val="00034105"/>
    <w:rsid w:val="00035C0F"/>
    <w:rsid w:val="000426FA"/>
    <w:rsid w:val="00043EDD"/>
    <w:rsid w:val="000441DF"/>
    <w:rsid w:val="00050F8A"/>
    <w:rsid w:val="0005255C"/>
    <w:rsid w:val="00054C17"/>
    <w:rsid w:val="00056F74"/>
    <w:rsid w:val="00057110"/>
    <w:rsid w:val="00057B03"/>
    <w:rsid w:val="00065B50"/>
    <w:rsid w:val="00066EC5"/>
    <w:rsid w:val="0007383D"/>
    <w:rsid w:val="00073A71"/>
    <w:rsid w:val="00074F34"/>
    <w:rsid w:val="000814CE"/>
    <w:rsid w:val="00090ED7"/>
    <w:rsid w:val="00093227"/>
    <w:rsid w:val="00093888"/>
    <w:rsid w:val="000940FE"/>
    <w:rsid w:val="00094B58"/>
    <w:rsid w:val="000955DF"/>
    <w:rsid w:val="000957E0"/>
    <w:rsid w:val="000969DA"/>
    <w:rsid w:val="00097BA8"/>
    <w:rsid w:val="000A3AAE"/>
    <w:rsid w:val="000A7CBD"/>
    <w:rsid w:val="000B1905"/>
    <w:rsid w:val="000B28A4"/>
    <w:rsid w:val="000B3AEF"/>
    <w:rsid w:val="000B4704"/>
    <w:rsid w:val="000B4AC7"/>
    <w:rsid w:val="000B6B0D"/>
    <w:rsid w:val="000B77CA"/>
    <w:rsid w:val="000C1CF3"/>
    <w:rsid w:val="000D0437"/>
    <w:rsid w:val="000D0479"/>
    <w:rsid w:val="000D0B2B"/>
    <w:rsid w:val="000D112F"/>
    <w:rsid w:val="000D1682"/>
    <w:rsid w:val="000D31EF"/>
    <w:rsid w:val="000D3CD6"/>
    <w:rsid w:val="000D3F71"/>
    <w:rsid w:val="000D4E54"/>
    <w:rsid w:val="000E0D7C"/>
    <w:rsid w:val="000E306D"/>
    <w:rsid w:val="000E486F"/>
    <w:rsid w:val="000E62FC"/>
    <w:rsid w:val="000E7869"/>
    <w:rsid w:val="000E7963"/>
    <w:rsid w:val="000E7C62"/>
    <w:rsid w:val="000F3106"/>
    <w:rsid w:val="000F7E50"/>
    <w:rsid w:val="00101BAD"/>
    <w:rsid w:val="0010244B"/>
    <w:rsid w:val="00105117"/>
    <w:rsid w:val="00105973"/>
    <w:rsid w:val="00106E9C"/>
    <w:rsid w:val="0010720F"/>
    <w:rsid w:val="001109FB"/>
    <w:rsid w:val="00111321"/>
    <w:rsid w:val="00113335"/>
    <w:rsid w:val="00114040"/>
    <w:rsid w:val="0011525D"/>
    <w:rsid w:val="0011625E"/>
    <w:rsid w:val="00117218"/>
    <w:rsid w:val="00122676"/>
    <w:rsid w:val="00124452"/>
    <w:rsid w:val="001244D2"/>
    <w:rsid w:val="00124790"/>
    <w:rsid w:val="0012648C"/>
    <w:rsid w:val="0012655D"/>
    <w:rsid w:val="00127230"/>
    <w:rsid w:val="00127EAF"/>
    <w:rsid w:val="001303A0"/>
    <w:rsid w:val="001315A6"/>
    <w:rsid w:val="00136F16"/>
    <w:rsid w:val="0014409B"/>
    <w:rsid w:val="00147117"/>
    <w:rsid w:val="00150164"/>
    <w:rsid w:val="00150BD3"/>
    <w:rsid w:val="001515E7"/>
    <w:rsid w:val="001525FA"/>
    <w:rsid w:val="00157113"/>
    <w:rsid w:val="0016253A"/>
    <w:rsid w:val="00163C27"/>
    <w:rsid w:val="001656C3"/>
    <w:rsid w:val="00165A9E"/>
    <w:rsid w:val="00167AD0"/>
    <w:rsid w:val="001705AE"/>
    <w:rsid w:val="00171D2F"/>
    <w:rsid w:val="00172DB0"/>
    <w:rsid w:val="0017374A"/>
    <w:rsid w:val="00173BB7"/>
    <w:rsid w:val="00180461"/>
    <w:rsid w:val="00180D51"/>
    <w:rsid w:val="001812A3"/>
    <w:rsid w:val="00181783"/>
    <w:rsid w:val="00182109"/>
    <w:rsid w:val="001821BB"/>
    <w:rsid w:val="00182253"/>
    <w:rsid w:val="00182EB2"/>
    <w:rsid w:val="00183372"/>
    <w:rsid w:val="001845FC"/>
    <w:rsid w:val="001923B3"/>
    <w:rsid w:val="00192AB7"/>
    <w:rsid w:val="0019565C"/>
    <w:rsid w:val="0019754C"/>
    <w:rsid w:val="001A0AF9"/>
    <w:rsid w:val="001A23B8"/>
    <w:rsid w:val="001A23ED"/>
    <w:rsid w:val="001A31ED"/>
    <w:rsid w:val="001B130D"/>
    <w:rsid w:val="001B1758"/>
    <w:rsid w:val="001B2DCC"/>
    <w:rsid w:val="001B3EF2"/>
    <w:rsid w:val="001B3F2B"/>
    <w:rsid w:val="001B4E89"/>
    <w:rsid w:val="001B51B8"/>
    <w:rsid w:val="001C0100"/>
    <w:rsid w:val="001C10FC"/>
    <w:rsid w:val="001C1A2B"/>
    <w:rsid w:val="001C4531"/>
    <w:rsid w:val="001C50B5"/>
    <w:rsid w:val="001C5B68"/>
    <w:rsid w:val="001D029E"/>
    <w:rsid w:val="001D0579"/>
    <w:rsid w:val="001D207D"/>
    <w:rsid w:val="001D5E3E"/>
    <w:rsid w:val="001D6790"/>
    <w:rsid w:val="001E0B6A"/>
    <w:rsid w:val="001E1550"/>
    <w:rsid w:val="001E2A90"/>
    <w:rsid w:val="001E39F8"/>
    <w:rsid w:val="001E58AE"/>
    <w:rsid w:val="001E6577"/>
    <w:rsid w:val="001E7B9D"/>
    <w:rsid w:val="001F0665"/>
    <w:rsid w:val="001F2659"/>
    <w:rsid w:val="001F26B3"/>
    <w:rsid w:val="001F3AC7"/>
    <w:rsid w:val="001F4161"/>
    <w:rsid w:val="001F4180"/>
    <w:rsid w:val="001F431F"/>
    <w:rsid w:val="001F66BD"/>
    <w:rsid w:val="0020020B"/>
    <w:rsid w:val="002002AC"/>
    <w:rsid w:val="002005AF"/>
    <w:rsid w:val="0020365A"/>
    <w:rsid w:val="00206482"/>
    <w:rsid w:val="0021037B"/>
    <w:rsid w:val="0021051D"/>
    <w:rsid w:val="002111D4"/>
    <w:rsid w:val="002118BB"/>
    <w:rsid w:val="002137B4"/>
    <w:rsid w:val="00214882"/>
    <w:rsid w:val="0021550A"/>
    <w:rsid w:val="0022037A"/>
    <w:rsid w:val="00220448"/>
    <w:rsid w:val="00221CEB"/>
    <w:rsid w:val="00223382"/>
    <w:rsid w:val="002255D8"/>
    <w:rsid w:val="00225E35"/>
    <w:rsid w:val="002268E0"/>
    <w:rsid w:val="00227DC2"/>
    <w:rsid w:val="00227ECA"/>
    <w:rsid w:val="00231555"/>
    <w:rsid w:val="002320C5"/>
    <w:rsid w:val="00232621"/>
    <w:rsid w:val="002326ED"/>
    <w:rsid w:val="002329F5"/>
    <w:rsid w:val="00233A29"/>
    <w:rsid w:val="00234966"/>
    <w:rsid w:val="00235F24"/>
    <w:rsid w:val="0023644E"/>
    <w:rsid w:val="002436C6"/>
    <w:rsid w:val="00243C81"/>
    <w:rsid w:val="002545FA"/>
    <w:rsid w:val="00256833"/>
    <w:rsid w:val="00257CA4"/>
    <w:rsid w:val="00260F6C"/>
    <w:rsid w:val="00261C54"/>
    <w:rsid w:val="00262657"/>
    <w:rsid w:val="0026698C"/>
    <w:rsid w:val="00270F25"/>
    <w:rsid w:val="00272481"/>
    <w:rsid w:val="0027548A"/>
    <w:rsid w:val="00276CEC"/>
    <w:rsid w:val="0028056B"/>
    <w:rsid w:val="00282710"/>
    <w:rsid w:val="00282C18"/>
    <w:rsid w:val="00291BDE"/>
    <w:rsid w:val="00293DE5"/>
    <w:rsid w:val="00295A17"/>
    <w:rsid w:val="002A4B20"/>
    <w:rsid w:val="002A5939"/>
    <w:rsid w:val="002A659F"/>
    <w:rsid w:val="002B02EF"/>
    <w:rsid w:val="002B0510"/>
    <w:rsid w:val="002B6D0F"/>
    <w:rsid w:val="002B6D71"/>
    <w:rsid w:val="002C0887"/>
    <w:rsid w:val="002C372D"/>
    <w:rsid w:val="002C3CD4"/>
    <w:rsid w:val="002C52AE"/>
    <w:rsid w:val="002C7B88"/>
    <w:rsid w:val="002D0EEC"/>
    <w:rsid w:val="002D1E9E"/>
    <w:rsid w:val="002D4E12"/>
    <w:rsid w:val="002D7CBE"/>
    <w:rsid w:val="002E048E"/>
    <w:rsid w:val="002E43A4"/>
    <w:rsid w:val="002E4BE3"/>
    <w:rsid w:val="002E5979"/>
    <w:rsid w:val="002E5AA7"/>
    <w:rsid w:val="002F23D3"/>
    <w:rsid w:val="002F2E96"/>
    <w:rsid w:val="002F34CE"/>
    <w:rsid w:val="002F3539"/>
    <w:rsid w:val="002F5326"/>
    <w:rsid w:val="0030096F"/>
    <w:rsid w:val="00303B15"/>
    <w:rsid w:val="003050A8"/>
    <w:rsid w:val="003103B5"/>
    <w:rsid w:val="0031082E"/>
    <w:rsid w:val="00310979"/>
    <w:rsid w:val="00312773"/>
    <w:rsid w:val="00315312"/>
    <w:rsid w:val="0031661E"/>
    <w:rsid w:val="00316B00"/>
    <w:rsid w:val="00321E9C"/>
    <w:rsid w:val="0032424F"/>
    <w:rsid w:val="0032438A"/>
    <w:rsid w:val="00325E66"/>
    <w:rsid w:val="00326C8E"/>
    <w:rsid w:val="003276C7"/>
    <w:rsid w:val="0033005C"/>
    <w:rsid w:val="00334D58"/>
    <w:rsid w:val="00337FDF"/>
    <w:rsid w:val="0034157E"/>
    <w:rsid w:val="0034328E"/>
    <w:rsid w:val="0035018D"/>
    <w:rsid w:val="003503EE"/>
    <w:rsid w:val="00351779"/>
    <w:rsid w:val="00351C23"/>
    <w:rsid w:val="00352BDE"/>
    <w:rsid w:val="00361144"/>
    <w:rsid w:val="00362A49"/>
    <w:rsid w:val="003646A6"/>
    <w:rsid w:val="003668EB"/>
    <w:rsid w:val="003715C0"/>
    <w:rsid w:val="00374D34"/>
    <w:rsid w:val="003768C7"/>
    <w:rsid w:val="003814FA"/>
    <w:rsid w:val="00381549"/>
    <w:rsid w:val="00384D15"/>
    <w:rsid w:val="00390803"/>
    <w:rsid w:val="00394B0E"/>
    <w:rsid w:val="00396748"/>
    <w:rsid w:val="00396985"/>
    <w:rsid w:val="00396A8C"/>
    <w:rsid w:val="00397AF6"/>
    <w:rsid w:val="003A0A86"/>
    <w:rsid w:val="003A1F69"/>
    <w:rsid w:val="003A4D1E"/>
    <w:rsid w:val="003B1DD4"/>
    <w:rsid w:val="003B403C"/>
    <w:rsid w:val="003D2279"/>
    <w:rsid w:val="003D37BC"/>
    <w:rsid w:val="003D3AF6"/>
    <w:rsid w:val="003D4030"/>
    <w:rsid w:val="003D4094"/>
    <w:rsid w:val="003D7BFC"/>
    <w:rsid w:val="003E091F"/>
    <w:rsid w:val="003E2A03"/>
    <w:rsid w:val="003E42A7"/>
    <w:rsid w:val="003E624E"/>
    <w:rsid w:val="003E6420"/>
    <w:rsid w:val="003E66AF"/>
    <w:rsid w:val="003E7F5E"/>
    <w:rsid w:val="003F0AC1"/>
    <w:rsid w:val="0040020F"/>
    <w:rsid w:val="00400A65"/>
    <w:rsid w:val="004019E4"/>
    <w:rsid w:val="00401CE1"/>
    <w:rsid w:val="0040371D"/>
    <w:rsid w:val="00406D52"/>
    <w:rsid w:val="0041024B"/>
    <w:rsid w:val="004126B9"/>
    <w:rsid w:val="00413A95"/>
    <w:rsid w:val="00415770"/>
    <w:rsid w:val="0042125F"/>
    <w:rsid w:val="00422B59"/>
    <w:rsid w:val="004233C8"/>
    <w:rsid w:val="00432E3E"/>
    <w:rsid w:val="0043490F"/>
    <w:rsid w:val="00434A4A"/>
    <w:rsid w:val="004400F2"/>
    <w:rsid w:val="00440CC8"/>
    <w:rsid w:val="00441D14"/>
    <w:rsid w:val="004460F4"/>
    <w:rsid w:val="00446B8C"/>
    <w:rsid w:val="004524E7"/>
    <w:rsid w:val="00452B74"/>
    <w:rsid w:val="0045454F"/>
    <w:rsid w:val="00460210"/>
    <w:rsid w:val="00461348"/>
    <w:rsid w:val="004663CA"/>
    <w:rsid w:val="00466FB6"/>
    <w:rsid w:val="0047021B"/>
    <w:rsid w:val="0047388C"/>
    <w:rsid w:val="00473A93"/>
    <w:rsid w:val="00473C9D"/>
    <w:rsid w:val="00476636"/>
    <w:rsid w:val="004804C5"/>
    <w:rsid w:val="00481541"/>
    <w:rsid w:val="0048201A"/>
    <w:rsid w:val="00482506"/>
    <w:rsid w:val="00486B79"/>
    <w:rsid w:val="004871BA"/>
    <w:rsid w:val="00487D30"/>
    <w:rsid w:val="00490743"/>
    <w:rsid w:val="00490F66"/>
    <w:rsid w:val="00493B4F"/>
    <w:rsid w:val="004958BF"/>
    <w:rsid w:val="00496D56"/>
    <w:rsid w:val="004A3DD3"/>
    <w:rsid w:val="004B0E17"/>
    <w:rsid w:val="004B51AF"/>
    <w:rsid w:val="004B5E45"/>
    <w:rsid w:val="004C0CCD"/>
    <w:rsid w:val="004C6149"/>
    <w:rsid w:val="004C704D"/>
    <w:rsid w:val="004C7A14"/>
    <w:rsid w:val="004D0150"/>
    <w:rsid w:val="004D60BC"/>
    <w:rsid w:val="004D6C18"/>
    <w:rsid w:val="004E0B8C"/>
    <w:rsid w:val="004E5B08"/>
    <w:rsid w:val="004E6228"/>
    <w:rsid w:val="004F162B"/>
    <w:rsid w:val="004F25D1"/>
    <w:rsid w:val="004F6232"/>
    <w:rsid w:val="004F795D"/>
    <w:rsid w:val="00501AC9"/>
    <w:rsid w:val="00503AE3"/>
    <w:rsid w:val="005047DC"/>
    <w:rsid w:val="00506E28"/>
    <w:rsid w:val="00507E16"/>
    <w:rsid w:val="00516747"/>
    <w:rsid w:val="00516AAD"/>
    <w:rsid w:val="00516E62"/>
    <w:rsid w:val="00523924"/>
    <w:rsid w:val="0052651B"/>
    <w:rsid w:val="005324C9"/>
    <w:rsid w:val="005325D3"/>
    <w:rsid w:val="00533787"/>
    <w:rsid w:val="0053511F"/>
    <w:rsid w:val="00540C3A"/>
    <w:rsid w:val="00542909"/>
    <w:rsid w:val="00542C08"/>
    <w:rsid w:val="005437B5"/>
    <w:rsid w:val="0055061C"/>
    <w:rsid w:val="005534A1"/>
    <w:rsid w:val="00554916"/>
    <w:rsid w:val="00554F0F"/>
    <w:rsid w:val="00556522"/>
    <w:rsid w:val="00557BAB"/>
    <w:rsid w:val="00561FC5"/>
    <w:rsid w:val="005719DC"/>
    <w:rsid w:val="0057391D"/>
    <w:rsid w:val="0057428D"/>
    <w:rsid w:val="005752C3"/>
    <w:rsid w:val="005753B1"/>
    <w:rsid w:val="005839B7"/>
    <w:rsid w:val="00585CBC"/>
    <w:rsid w:val="00585E89"/>
    <w:rsid w:val="00586577"/>
    <w:rsid w:val="00587D86"/>
    <w:rsid w:val="0059209B"/>
    <w:rsid w:val="00593372"/>
    <w:rsid w:val="00593AA8"/>
    <w:rsid w:val="00594A92"/>
    <w:rsid w:val="005964A2"/>
    <w:rsid w:val="005976F8"/>
    <w:rsid w:val="005A6682"/>
    <w:rsid w:val="005B1635"/>
    <w:rsid w:val="005B28DD"/>
    <w:rsid w:val="005B7A95"/>
    <w:rsid w:val="005C333D"/>
    <w:rsid w:val="005C38DC"/>
    <w:rsid w:val="005C46F0"/>
    <w:rsid w:val="005C4E0A"/>
    <w:rsid w:val="005D0586"/>
    <w:rsid w:val="005D414C"/>
    <w:rsid w:val="005D4184"/>
    <w:rsid w:val="005D5DFE"/>
    <w:rsid w:val="005D735D"/>
    <w:rsid w:val="005E25FF"/>
    <w:rsid w:val="005E2E95"/>
    <w:rsid w:val="005E481D"/>
    <w:rsid w:val="005E4F79"/>
    <w:rsid w:val="005E5393"/>
    <w:rsid w:val="005E76F6"/>
    <w:rsid w:val="005F00A0"/>
    <w:rsid w:val="005F0C54"/>
    <w:rsid w:val="005F320B"/>
    <w:rsid w:val="005F5ECE"/>
    <w:rsid w:val="00601A10"/>
    <w:rsid w:val="00602638"/>
    <w:rsid w:val="00603A9C"/>
    <w:rsid w:val="0060721D"/>
    <w:rsid w:val="006112A0"/>
    <w:rsid w:val="00616589"/>
    <w:rsid w:val="006167C2"/>
    <w:rsid w:val="00621EAF"/>
    <w:rsid w:val="0062464B"/>
    <w:rsid w:val="00627B65"/>
    <w:rsid w:val="006321E1"/>
    <w:rsid w:val="00640918"/>
    <w:rsid w:val="00652184"/>
    <w:rsid w:val="00652B4C"/>
    <w:rsid w:val="00654DB7"/>
    <w:rsid w:val="006554AD"/>
    <w:rsid w:val="00656348"/>
    <w:rsid w:val="00661090"/>
    <w:rsid w:val="00661CC7"/>
    <w:rsid w:val="00665C78"/>
    <w:rsid w:val="006720E6"/>
    <w:rsid w:val="00672D65"/>
    <w:rsid w:val="00673EAC"/>
    <w:rsid w:val="006749F4"/>
    <w:rsid w:val="00674ED1"/>
    <w:rsid w:val="006778ED"/>
    <w:rsid w:val="006807F7"/>
    <w:rsid w:val="00681801"/>
    <w:rsid w:val="006819F9"/>
    <w:rsid w:val="006822A3"/>
    <w:rsid w:val="006872BD"/>
    <w:rsid w:val="00693CFF"/>
    <w:rsid w:val="006956EB"/>
    <w:rsid w:val="00695F83"/>
    <w:rsid w:val="006A0239"/>
    <w:rsid w:val="006A0846"/>
    <w:rsid w:val="006A12B4"/>
    <w:rsid w:val="006A2275"/>
    <w:rsid w:val="006A2F1A"/>
    <w:rsid w:val="006A3BB0"/>
    <w:rsid w:val="006A443A"/>
    <w:rsid w:val="006B4531"/>
    <w:rsid w:val="006B6346"/>
    <w:rsid w:val="006C35D4"/>
    <w:rsid w:val="006C4DE2"/>
    <w:rsid w:val="006C68ED"/>
    <w:rsid w:val="006C78C2"/>
    <w:rsid w:val="006D5DB8"/>
    <w:rsid w:val="006D6D2B"/>
    <w:rsid w:val="006D6F48"/>
    <w:rsid w:val="006E28C2"/>
    <w:rsid w:val="006E3BE3"/>
    <w:rsid w:val="006E4D50"/>
    <w:rsid w:val="006E507B"/>
    <w:rsid w:val="006F67F9"/>
    <w:rsid w:val="007038F9"/>
    <w:rsid w:val="0070436F"/>
    <w:rsid w:val="00705A7E"/>
    <w:rsid w:val="007109AF"/>
    <w:rsid w:val="0071275F"/>
    <w:rsid w:val="0071291A"/>
    <w:rsid w:val="00712D98"/>
    <w:rsid w:val="007215BE"/>
    <w:rsid w:val="00723260"/>
    <w:rsid w:val="00733BAB"/>
    <w:rsid w:val="00744642"/>
    <w:rsid w:val="007449D4"/>
    <w:rsid w:val="00746656"/>
    <w:rsid w:val="00750F28"/>
    <w:rsid w:val="0075383C"/>
    <w:rsid w:val="007552D5"/>
    <w:rsid w:val="00757339"/>
    <w:rsid w:val="00762B1B"/>
    <w:rsid w:val="00764386"/>
    <w:rsid w:val="00764F6B"/>
    <w:rsid w:val="007653EE"/>
    <w:rsid w:val="00771464"/>
    <w:rsid w:val="007728E7"/>
    <w:rsid w:val="007735E1"/>
    <w:rsid w:val="00773B1E"/>
    <w:rsid w:val="00774DC0"/>
    <w:rsid w:val="00777B95"/>
    <w:rsid w:val="00781B1D"/>
    <w:rsid w:val="00784FC8"/>
    <w:rsid w:val="007909AD"/>
    <w:rsid w:val="00794AA2"/>
    <w:rsid w:val="00796745"/>
    <w:rsid w:val="007A29F3"/>
    <w:rsid w:val="007A432C"/>
    <w:rsid w:val="007A5F42"/>
    <w:rsid w:val="007A7A7C"/>
    <w:rsid w:val="007B071E"/>
    <w:rsid w:val="007B0C2D"/>
    <w:rsid w:val="007B1EF0"/>
    <w:rsid w:val="007B5745"/>
    <w:rsid w:val="007B58E3"/>
    <w:rsid w:val="007B605A"/>
    <w:rsid w:val="007B6143"/>
    <w:rsid w:val="007C0732"/>
    <w:rsid w:val="007C086C"/>
    <w:rsid w:val="007C21BA"/>
    <w:rsid w:val="007D04C0"/>
    <w:rsid w:val="007D4C4C"/>
    <w:rsid w:val="007E0FF6"/>
    <w:rsid w:val="007E2497"/>
    <w:rsid w:val="007E3307"/>
    <w:rsid w:val="007E3A01"/>
    <w:rsid w:val="007F1AA3"/>
    <w:rsid w:val="007F4B86"/>
    <w:rsid w:val="007F7625"/>
    <w:rsid w:val="008016BD"/>
    <w:rsid w:val="00803B56"/>
    <w:rsid w:val="008059A0"/>
    <w:rsid w:val="00805A70"/>
    <w:rsid w:val="00811EBA"/>
    <w:rsid w:val="00814901"/>
    <w:rsid w:val="008153D5"/>
    <w:rsid w:val="00815EB2"/>
    <w:rsid w:val="00820276"/>
    <w:rsid w:val="008202B7"/>
    <w:rsid w:val="00822FDE"/>
    <w:rsid w:val="00824017"/>
    <w:rsid w:val="008270A5"/>
    <w:rsid w:val="00827B56"/>
    <w:rsid w:val="00830907"/>
    <w:rsid w:val="00832F8B"/>
    <w:rsid w:val="008369DB"/>
    <w:rsid w:val="00836ED2"/>
    <w:rsid w:val="00840585"/>
    <w:rsid w:val="00845E3B"/>
    <w:rsid w:val="00846172"/>
    <w:rsid w:val="00850AB6"/>
    <w:rsid w:val="0085414A"/>
    <w:rsid w:val="0085767C"/>
    <w:rsid w:val="008576D5"/>
    <w:rsid w:val="0086165E"/>
    <w:rsid w:val="00861BD6"/>
    <w:rsid w:val="0086266C"/>
    <w:rsid w:val="00862A10"/>
    <w:rsid w:val="00866EA2"/>
    <w:rsid w:val="00867B34"/>
    <w:rsid w:val="0087106C"/>
    <w:rsid w:val="00876357"/>
    <w:rsid w:val="00876EBC"/>
    <w:rsid w:val="00877F56"/>
    <w:rsid w:val="00882E5B"/>
    <w:rsid w:val="00883444"/>
    <w:rsid w:val="00885485"/>
    <w:rsid w:val="008867D4"/>
    <w:rsid w:val="00897B0D"/>
    <w:rsid w:val="008A1882"/>
    <w:rsid w:val="008A23CC"/>
    <w:rsid w:val="008A317E"/>
    <w:rsid w:val="008A4F3D"/>
    <w:rsid w:val="008A66C8"/>
    <w:rsid w:val="008A72F9"/>
    <w:rsid w:val="008B0349"/>
    <w:rsid w:val="008B4FF6"/>
    <w:rsid w:val="008B6A88"/>
    <w:rsid w:val="008B7595"/>
    <w:rsid w:val="008C2D24"/>
    <w:rsid w:val="008C3136"/>
    <w:rsid w:val="008C3AD3"/>
    <w:rsid w:val="008C3E68"/>
    <w:rsid w:val="008C6D07"/>
    <w:rsid w:val="008D4B5A"/>
    <w:rsid w:val="008D54A9"/>
    <w:rsid w:val="008D56BB"/>
    <w:rsid w:val="008D72C9"/>
    <w:rsid w:val="008E3E0B"/>
    <w:rsid w:val="008E5629"/>
    <w:rsid w:val="008F1434"/>
    <w:rsid w:val="008F27CB"/>
    <w:rsid w:val="009001E1"/>
    <w:rsid w:val="009006B0"/>
    <w:rsid w:val="0090114F"/>
    <w:rsid w:val="00901251"/>
    <w:rsid w:val="00903908"/>
    <w:rsid w:val="00903955"/>
    <w:rsid w:val="009039B4"/>
    <w:rsid w:val="00916CCE"/>
    <w:rsid w:val="00917A6A"/>
    <w:rsid w:val="00917AFC"/>
    <w:rsid w:val="00922616"/>
    <w:rsid w:val="00923A8C"/>
    <w:rsid w:val="009242EA"/>
    <w:rsid w:val="009268F7"/>
    <w:rsid w:val="00927976"/>
    <w:rsid w:val="009369E4"/>
    <w:rsid w:val="009406EE"/>
    <w:rsid w:val="0094645F"/>
    <w:rsid w:val="00947919"/>
    <w:rsid w:val="00950048"/>
    <w:rsid w:val="00952275"/>
    <w:rsid w:val="009524FB"/>
    <w:rsid w:val="0095320D"/>
    <w:rsid w:val="00961D96"/>
    <w:rsid w:val="009637F1"/>
    <w:rsid w:val="00964906"/>
    <w:rsid w:val="00965698"/>
    <w:rsid w:val="0096706D"/>
    <w:rsid w:val="009719C5"/>
    <w:rsid w:val="009720E3"/>
    <w:rsid w:val="009723B8"/>
    <w:rsid w:val="009730E3"/>
    <w:rsid w:val="009747EE"/>
    <w:rsid w:val="00974C27"/>
    <w:rsid w:val="00975983"/>
    <w:rsid w:val="009800BA"/>
    <w:rsid w:val="00980130"/>
    <w:rsid w:val="0098072A"/>
    <w:rsid w:val="00982373"/>
    <w:rsid w:val="00984A79"/>
    <w:rsid w:val="00987564"/>
    <w:rsid w:val="00990C2A"/>
    <w:rsid w:val="009912CA"/>
    <w:rsid w:val="00992E82"/>
    <w:rsid w:val="00997436"/>
    <w:rsid w:val="009A1A89"/>
    <w:rsid w:val="009A2FFC"/>
    <w:rsid w:val="009B2C5F"/>
    <w:rsid w:val="009B375F"/>
    <w:rsid w:val="009B38AB"/>
    <w:rsid w:val="009C249C"/>
    <w:rsid w:val="009C57FA"/>
    <w:rsid w:val="009C788C"/>
    <w:rsid w:val="009D1324"/>
    <w:rsid w:val="009D1B4B"/>
    <w:rsid w:val="009D4215"/>
    <w:rsid w:val="009E594D"/>
    <w:rsid w:val="009E6BA0"/>
    <w:rsid w:val="009E7EEC"/>
    <w:rsid w:val="009F0518"/>
    <w:rsid w:val="009F158E"/>
    <w:rsid w:val="009F44D5"/>
    <w:rsid w:val="00A01098"/>
    <w:rsid w:val="00A03CDA"/>
    <w:rsid w:val="00A04F91"/>
    <w:rsid w:val="00A05AC1"/>
    <w:rsid w:val="00A120B5"/>
    <w:rsid w:val="00A12D29"/>
    <w:rsid w:val="00A13712"/>
    <w:rsid w:val="00A13FFC"/>
    <w:rsid w:val="00A15CC6"/>
    <w:rsid w:val="00A16388"/>
    <w:rsid w:val="00A16850"/>
    <w:rsid w:val="00A16C7D"/>
    <w:rsid w:val="00A212F4"/>
    <w:rsid w:val="00A243A6"/>
    <w:rsid w:val="00A25671"/>
    <w:rsid w:val="00A26139"/>
    <w:rsid w:val="00A26401"/>
    <w:rsid w:val="00A35265"/>
    <w:rsid w:val="00A356BF"/>
    <w:rsid w:val="00A36BD1"/>
    <w:rsid w:val="00A40414"/>
    <w:rsid w:val="00A43DE5"/>
    <w:rsid w:val="00A4594C"/>
    <w:rsid w:val="00A45BCE"/>
    <w:rsid w:val="00A467F7"/>
    <w:rsid w:val="00A51EB2"/>
    <w:rsid w:val="00A5566B"/>
    <w:rsid w:val="00A56655"/>
    <w:rsid w:val="00A64D24"/>
    <w:rsid w:val="00A6724C"/>
    <w:rsid w:val="00A739CB"/>
    <w:rsid w:val="00A74AAE"/>
    <w:rsid w:val="00A76311"/>
    <w:rsid w:val="00A77541"/>
    <w:rsid w:val="00A812BB"/>
    <w:rsid w:val="00A82A6B"/>
    <w:rsid w:val="00A8353E"/>
    <w:rsid w:val="00A86888"/>
    <w:rsid w:val="00A94928"/>
    <w:rsid w:val="00A9562E"/>
    <w:rsid w:val="00A96A35"/>
    <w:rsid w:val="00AA3946"/>
    <w:rsid w:val="00AA40C7"/>
    <w:rsid w:val="00AA7628"/>
    <w:rsid w:val="00AB1859"/>
    <w:rsid w:val="00AB1C2B"/>
    <w:rsid w:val="00AB32B5"/>
    <w:rsid w:val="00AB40AE"/>
    <w:rsid w:val="00AB6A43"/>
    <w:rsid w:val="00AC5E71"/>
    <w:rsid w:val="00AC6617"/>
    <w:rsid w:val="00AD11B0"/>
    <w:rsid w:val="00AD64B0"/>
    <w:rsid w:val="00AD65F5"/>
    <w:rsid w:val="00AD687E"/>
    <w:rsid w:val="00AD6C7E"/>
    <w:rsid w:val="00AD71F2"/>
    <w:rsid w:val="00AE542F"/>
    <w:rsid w:val="00AE6970"/>
    <w:rsid w:val="00AF007E"/>
    <w:rsid w:val="00AF2DDD"/>
    <w:rsid w:val="00AF31BD"/>
    <w:rsid w:val="00AF3BED"/>
    <w:rsid w:val="00AF568C"/>
    <w:rsid w:val="00B01FB4"/>
    <w:rsid w:val="00B02B10"/>
    <w:rsid w:val="00B02C8C"/>
    <w:rsid w:val="00B04DD7"/>
    <w:rsid w:val="00B053FE"/>
    <w:rsid w:val="00B07E66"/>
    <w:rsid w:val="00B12096"/>
    <w:rsid w:val="00B132FB"/>
    <w:rsid w:val="00B1375E"/>
    <w:rsid w:val="00B15140"/>
    <w:rsid w:val="00B155CA"/>
    <w:rsid w:val="00B15C57"/>
    <w:rsid w:val="00B2079E"/>
    <w:rsid w:val="00B21B27"/>
    <w:rsid w:val="00B2262A"/>
    <w:rsid w:val="00B269D7"/>
    <w:rsid w:val="00B27A3F"/>
    <w:rsid w:val="00B30969"/>
    <w:rsid w:val="00B32CD9"/>
    <w:rsid w:val="00B34332"/>
    <w:rsid w:val="00B36713"/>
    <w:rsid w:val="00B4055D"/>
    <w:rsid w:val="00B43D3C"/>
    <w:rsid w:val="00B47FD6"/>
    <w:rsid w:val="00B52304"/>
    <w:rsid w:val="00B53EF2"/>
    <w:rsid w:val="00B60A0C"/>
    <w:rsid w:val="00B6101C"/>
    <w:rsid w:val="00B6301E"/>
    <w:rsid w:val="00B66368"/>
    <w:rsid w:val="00B66D8C"/>
    <w:rsid w:val="00B70D93"/>
    <w:rsid w:val="00B7141F"/>
    <w:rsid w:val="00B71614"/>
    <w:rsid w:val="00B73F2D"/>
    <w:rsid w:val="00B753FC"/>
    <w:rsid w:val="00B80EB5"/>
    <w:rsid w:val="00B829E1"/>
    <w:rsid w:val="00B83B41"/>
    <w:rsid w:val="00B91ABF"/>
    <w:rsid w:val="00B9382E"/>
    <w:rsid w:val="00B967BD"/>
    <w:rsid w:val="00B9739A"/>
    <w:rsid w:val="00BA096E"/>
    <w:rsid w:val="00BB1728"/>
    <w:rsid w:val="00BB384F"/>
    <w:rsid w:val="00BB392E"/>
    <w:rsid w:val="00BB3DA8"/>
    <w:rsid w:val="00BB3E01"/>
    <w:rsid w:val="00BB4CF2"/>
    <w:rsid w:val="00BB5CA5"/>
    <w:rsid w:val="00BC3FB0"/>
    <w:rsid w:val="00BC580F"/>
    <w:rsid w:val="00BD0FC6"/>
    <w:rsid w:val="00BD2826"/>
    <w:rsid w:val="00BD30BE"/>
    <w:rsid w:val="00BD3954"/>
    <w:rsid w:val="00BD4AA3"/>
    <w:rsid w:val="00BE4EDC"/>
    <w:rsid w:val="00BE7729"/>
    <w:rsid w:val="00BF3734"/>
    <w:rsid w:val="00BF4EB3"/>
    <w:rsid w:val="00BF4FED"/>
    <w:rsid w:val="00BF50E3"/>
    <w:rsid w:val="00BF5A99"/>
    <w:rsid w:val="00BF6598"/>
    <w:rsid w:val="00C02FB9"/>
    <w:rsid w:val="00C043C6"/>
    <w:rsid w:val="00C05A65"/>
    <w:rsid w:val="00C066C7"/>
    <w:rsid w:val="00C11AB4"/>
    <w:rsid w:val="00C14632"/>
    <w:rsid w:val="00C14FF5"/>
    <w:rsid w:val="00C1592F"/>
    <w:rsid w:val="00C20FB8"/>
    <w:rsid w:val="00C23E27"/>
    <w:rsid w:val="00C242F7"/>
    <w:rsid w:val="00C320C7"/>
    <w:rsid w:val="00C334C8"/>
    <w:rsid w:val="00C3386C"/>
    <w:rsid w:val="00C3548F"/>
    <w:rsid w:val="00C360E9"/>
    <w:rsid w:val="00C3748A"/>
    <w:rsid w:val="00C37D58"/>
    <w:rsid w:val="00C43F01"/>
    <w:rsid w:val="00C452B6"/>
    <w:rsid w:val="00C45506"/>
    <w:rsid w:val="00C4582F"/>
    <w:rsid w:val="00C46F2A"/>
    <w:rsid w:val="00C46F73"/>
    <w:rsid w:val="00C4718A"/>
    <w:rsid w:val="00C51541"/>
    <w:rsid w:val="00C52716"/>
    <w:rsid w:val="00C52D22"/>
    <w:rsid w:val="00C5331E"/>
    <w:rsid w:val="00C53F42"/>
    <w:rsid w:val="00C61DC9"/>
    <w:rsid w:val="00C6248E"/>
    <w:rsid w:val="00C628E9"/>
    <w:rsid w:val="00C63B43"/>
    <w:rsid w:val="00C643B1"/>
    <w:rsid w:val="00C64917"/>
    <w:rsid w:val="00C67F6F"/>
    <w:rsid w:val="00C749E7"/>
    <w:rsid w:val="00C76540"/>
    <w:rsid w:val="00C8079F"/>
    <w:rsid w:val="00C8166D"/>
    <w:rsid w:val="00C819B4"/>
    <w:rsid w:val="00C82C08"/>
    <w:rsid w:val="00C85203"/>
    <w:rsid w:val="00C87F90"/>
    <w:rsid w:val="00C93643"/>
    <w:rsid w:val="00C94CD0"/>
    <w:rsid w:val="00C95809"/>
    <w:rsid w:val="00C9619B"/>
    <w:rsid w:val="00CA09D8"/>
    <w:rsid w:val="00CA3516"/>
    <w:rsid w:val="00CB0A21"/>
    <w:rsid w:val="00CB18AB"/>
    <w:rsid w:val="00CB1A7A"/>
    <w:rsid w:val="00CB3B64"/>
    <w:rsid w:val="00CB413B"/>
    <w:rsid w:val="00CB5A7B"/>
    <w:rsid w:val="00CB5D01"/>
    <w:rsid w:val="00CB72DD"/>
    <w:rsid w:val="00CB7C4D"/>
    <w:rsid w:val="00CC2D9A"/>
    <w:rsid w:val="00CC3DF1"/>
    <w:rsid w:val="00CC4C02"/>
    <w:rsid w:val="00CC586B"/>
    <w:rsid w:val="00CC6C5E"/>
    <w:rsid w:val="00CD1F76"/>
    <w:rsid w:val="00CD25B7"/>
    <w:rsid w:val="00CD7EF1"/>
    <w:rsid w:val="00CE069C"/>
    <w:rsid w:val="00CE1D44"/>
    <w:rsid w:val="00CE2F3F"/>
    <w:rsid w:val="00CE398E"/>
    <w:rsid w:val="00CE4DF6"/>
    <w:rsid w:val="00CE6F79"/>
    <w:rsid w:val="00CE72AE"/>
    <w:rsid w:val="00CF0268"/>
    <w:rsid w:val="00CF03E0"/>
    <w:rsid w:val="00CF410F"/>
    <w:rsid w:val="00CF65F6"/>
    <w:rsid w:val="00D01EDF"/>
    <w:rsid w:val="00D03D3E"/>
    <w:rsid w:val="00D04187"/>
    <w:rsid w:val="00D14BEB"/>
    <w:rsid w:val="00D17648"/>
    <w:rsid w:val="00D24F54"/>
    <w:rsid w:val="00D3024D"/>
    <w:rsid w:val="00D3272B"/>
    <w:rsid w:val="00D34252"/>
    <w:rsid w:val="00D34E23"/>
    <w:rsid w:val="00D3664B"/>
    <w:rsid w:val="00D42404"/>
    <w:rsid w:val="00D435AC"/>
    <w:rsid w:val="00D439E1"/>
    <w:rsid w:val="00D46392"/>
    <w:rsid w:val="00D5197F"/>
    <w:rsid w:val="00D550DA"/>
    <w:rsid w:val="00D552F2"/>
    <w:rsid w:val="00D557A4"/>
    <w:rsid w:val="00D575A9"/>
    <w:rsid w:val="00D57F5B"/>
    <w:rsid w:val="00D6200F"/>
    <w:rsid w:val="00D6297B"/>
    <w:rsid w:val="00D65B4E"/>
    <w:rsid w:val="00D666EB"/>
    <w:rsid w:val="00D66E5D"/>
    <w:rsid w:val="00D70311"/>
    <w:rsid w:val="00D7230D"/>
    <w:rsid w:val="00D73EDF"/>
    <w:rsid w:val="00D74BE5"/>
    <w:rsid w:val="00D766AC"/>
    <w:rsid w:val="00D805FE"/>
    <w:rsid w:val="00D85986"/>
    <w:rsid w:val="00D87D89"/>
    <w:rsid w:val="00D9068A"/>
    <w:rsid w:val="00D90E89"/>
    <w:rsid w:val="00D92693"/>
    <w:rsid w:val="00DA00D9"/>
    <w:rsid w:val="00DA17CC"/>
    <w:rsid w:val="00DA2DDC"/>
    <w:rsid w:val="00DA341C"/>
    <w:rsid w:val="00DA7158"/>
    <w:rsid w:val="00DA76D3"/>
    <w:rsid w:val="00DB1B44"/>
    <w:rsid w:val="00DB1E79"/>
    <w:rsid w:val="00DB2185"/>
    <w:rsid w:val="00DB2402"/>
    <w:rsid w:val="00DB2C5C"/>
    <w:rsid w:val="00DB78DF"/>
    <w:rsid w:val="00DC3261"/>
    <w:rsid w:val="00DC5088"/>
    <w:rsid w:val="00DC6BF2"/>
    <w:rsid w:val="00DC779E"/>
    <w:rsid w:val="00DD07F9"/>
    <w:rsid w:val="00DD27DE"/>
    <w:rsid w:val="00DD6045"/>
    <w:rsid w:val="00DD6D3A"/>
    <w:rsid w:val="00DD7D10"/>
    <w:rsid w:val="00DE28D0"/>
    <w:rsid w:val="00DF2CC1"/>
    <w:rsid w:val="00E04A74"/>
    <w:rsid w:val="00E07436"/>
    <w:rsid w:val="00E11450"/>
    <w:rsid w:val="00E13867"/>
    <w:rsid w:val="00E14A24"/>
    <w:rsid w:val="00E15854"/>
    <w:rsid w:val="00E16E6A"/>
    <w:rsid w:val="00E21CE4"/>
    <w:rsid w:val="00E23D84"/>
    <w:rsid w:val="00E30E12"/>
    <w:rsid w:val="00E3108D"/>
    <w:rsid w:val="00E31D8E"/>
    <w:rsid w:val="00E31E6A"/>
    <w:rsid w:val="00E34C22"/>
    <w:rsid w:val="00E35E19"/>
    <w:rsid w:val="00E37D49"/>
    <w:rsid w:val="00E4272A"/>
    <w:rsid w:val="00E44605"/>
    <w:rsid w:val="00E500E5"/>
    <w:rsid w:val="00E50451"/>
    <w:rsid w:val="00E50A84"/>
    <w:rsid w:val="00E616B3"/>
    <w:rsid w:val="00E617B5"/>
    <w:rsid w:val="00E62CAD"/>
    <w:rsid w:val="00E63A00"/>
    <w:rsid w:val="00E74B66"/>
    <w:rsid w:val="00E76B5C"/>
    <w:rsid w:val="00E8203F"/>
    <w:rsid w:val="00E85232"/>
    <w:rsid w:val="00E867DE"/>
    <w:rsid w:val="00E91326"/>
    <w:rsid w:val="00E91562"/>
    <w:rsid w:val="00E9259C"/>
    <w:rsid w:val="00E9599F"/>
    <w:rsid w:val="00EA1424"/>
    <w:rsid w:val="00EB018C"/>
    <w:rsid w:val="00EB0A23"/>
    <w:rsid w:val="00EB57AF"/>
    <w:rsid w:val="00EB74B0"/>
    <w:rsid w:val="00EC126B"/>
    <w:rsid w:val="00EC6311"/>
    <w:rsid w:val="00EC6B9E"/>
    <w:rsid w:val="00EC6BEB"/>
    <w:rsid w:val="00EC6E61"/>
    <w:rsid w:val="00EC7C1B"/>
    <w:rsid w:val="00EC7C29"/>
    <w:rsid w:val="00ED1A4F"/>
    <w:rsid w:val="00ED3134"/>
    <w:rsid w:val="00ED3A55"/>
    <w:rsid w:val="00EE0977"/>
    <w:rsid w:val="00EE1289"/>
    <w:rsid w:val="00EE645D"/>
    <w:rsid w:val="00EE67A6"/>
    <w:rsid w:val="00EF1EB2"/>
    <w:rsid w:val="00EF2060"/>
    <w:rsid w:val="00EF6E62"/>
    <w:rsid w:val="00F00680"/>
    <w:rsid w:val="00F00BBC"/>
    <w:rsid w:val="00F02176"/>
    <w:rsid w:val="00F041CD"/>
    <w:rsid w:val="00F049E2"/>
    <w:rsid w:val="00F069F7"/>
    <w:rsid w:val="00F100F1"/>
    <w:rsid w:val="00F12CD3"/>
    <w:rsid w:val="00F21FED"/>
    <w:rsid w:val="00F22886"/>
    <w:rsid w:val="00F22CDC"/>
    <w:rsid w:val="00F23257"/>
    <w:rsid w:val="00F241CE"/>
    <w:rsid w:val="00F30004"/>
    <w:rsid w:val="00F31CBA"/>
    <w:rsid w:val="00F31F2E"/>
    <w:rsid w:val="00F33D21"/>
    <w:rsid w:val="00F34CBD"/>
    <w:rsid w:val="00F34D18"/>
    <w:rsid w:val="00F36F58"/>
    <w:rsid w:val="00F42DBC"/>
    <w:rsid w:val="00F44463"/>
    <w:rsid w:val="00F44C38"/>
    <w:rsid w:val="00F507A0"/>
    <w:rsid w:val="00F51A05"/>
    <w:rsid w:val="00F52A86"/>
    <w:rsid w:val="00F604D7"/>
    <w:rsid w:val="00F60F84"/>
    <w:rsid w:val="00F613AA"/>
    <w:rsid w:val="00F62109"/>
    <w:rsid w:val="00F66136"/>
    <w:rsid w:val="00F7115E"/>
    <w:rsid w:val="00F7258A"/>
    <w:rsid w:val="00F72BED"/>
    <w:rsid w:val="00F73267"/>
    <w:rsid w:val="00F767F6"/>
    <w:rsid w:val="00F7683B"/>
    <w:rsid w:val="00F77612"/>
    <w:rsid w:val="00F81FD7"/>
    <w:rsid w:val="00F82E18"/>
    <w:rsid w:val="00F8466E"/>
    <w:rsid w:val="00F8521F"/>
    <w:rsid w:val="00F857EC"/>
    <w:rsid w:val="00F85896"/>
    <w:rsid w:val="00F85DCB"/>
    <w:rsid w:val="00F917FB"/>
    <w:rsid w:val="00F94868"/>
    <w:rsid w:val="00FA2324"/>
    <w:rsid w:val="00FA4C7A"/>
    <w:rsid w:val="00FA61DA"/>
    <w:rsid w:val="00FA66A5"/>
    <w:rsid w:val="00FB1AAD"/>
    <w:rsid w:val="00FB4165"/>
    <w:rsid w:val="00FB7CFD"/>
    <w:rsid w:val="00FC14C7"/>
    <w:rsid w:val="00FC2F6F"/>
    <w:rsid w:val="00FC5E85"/>
    <w:rsid w:val="00FD1059"/>
    <w:rsid w:val="00FD3AC8"/>
    <w:rsid w:val="00FD5827"/>
    <w:rsid w:val="00FD7CE9"/>
    <w:rsid w:val="00FE17E5"/>
    <w:rsid w:val="00FE412E"/>
    <w:rsid w:val="00FE435F"/>
    <w:rsid w:val="00FF17F9"/>
    <w:rsid w:val="00FF4EA8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35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735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5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3BB7"/>
    <w:pPr>
      <w:ind w:left="720"/>
      <w:contextualSpacing/>
    </w:pPr>
  </w:style>
  <w:style w:type="table" w:styleId="a6">
    <w:name w:val="Table Grid"/>
    <w:basedOn w:val="a1"/>
    <w:uiPriority w:val="59"/>
    <w:rsid w:val="0099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0365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0365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0365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036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0365A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20365A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6B00"/>
  </w:style>
  <w:style w:type="paragraph" w:styleId="af">
    <w:name w:val="footer"/>
    <w:basedOn w:val="a"/>
    <w:link w:val="af0"/>
    <w:uiPriority w:val="99"/>
    <w:unhideWhenUsed/>
    <w:rsid w:val="0031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6B00"/>
  </w:style>
  <w:style w:type="paragraph" w:customStyle="1" w:styleId="ConsPlusNonformat">
    <w:name w:val="ConsPlusNonformat"/>
    <w:rsid w:val="004820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E91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1">
    <w:name w:val="Сетка таблицы1"/>
    <w:basedOn w:val="a1"/>
    <w:next w:val="a6"/>
    <w:uiPriority w:val="59"/>
    <w:rsid w:val="0070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F44463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F44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1501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8E6A-038F-4369-958F-144ED996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03T16:00:00Z</dcterms:created>
  <dcterms:modified xsi:type="dcterms:W3CDTF">2021-02-03T16:00:00Z</dcterms:modified>
</cp:coreProperties>
</file>